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38" w:rsidRDefault="00F43D5E" w:rsidP="00F43D5E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F43D5E" w:rsidRDefault="00F43D5E" w:rsidP="00F43D5E">
      <w:pPr>
        <w:jc w:val="right"/>
        <w:rPr>
          <w:sz w:val="20"/>
          <w:szCs w:val="20"/>
        </w:rPr>
      </w:pPr>
      <w:r>
        <w:rPr>
          <w:sz w:val="20"/>
          <w:szCs w:val="20"/>
        </w:rPr>
        <w:t>Глава администрации Панагинского МО</w:t>
      </w:r>
    </w:p>
    <w:p w:rsidR="00F43D5E" w:rsidRDefault="00F43D5E" w:rsidP="00F43D5E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 Е.А.Тихонова</w:t>
      </w:r>
    </w:p>
    <w:p w:rsidR="00F43D5E" w:rsidRPr="00F43D5E" w:rsidRDefault="00F43D5E" w:rsidP="00F43D5E">
      <w:pPr>
        <w:jc w:val="right"/>
        <w:rPr>
          <w:sz w:val="20"/>
          <w:szCs w:val="20"/>
        </w:rPr>
      </w:pPr>
      <w:r>
        <w:rPr>
          <w:sz w:val="20"/>
          <w:szCs w:val="20"/>
        </w:rPr>
        <w:t>17.марта 2020</w:t>
      </w:r>
    </w:p>
    <w:p w:rsidR="00CA1338" w:rsidRPr="002A0742" w:rsidRDefault="00CA1338" w:rsidP="002A0742">
      <w:pPr>
        <w:jc w:val="center"/>
        <w:rPr>
          <w:b/>
          <w:sz w:val="28"/>
          <w:szCs w:val="28"/>
        </w:rPr>
      </w:pPr>
      <w:r w:rsidRPr="002A0742">
        <w:rPr>
          <w:b/>
          <w:sz w:val="28"/>
          <w:szCs w:val="28"/>
        </w:rPr>
        <w:t>АКТ</w:t>
      </w:r>
    </w:p>
    <w:p w:rsidR="00CA1338" w:rsidRPr="00F43D5E" w:rsidRDefault="00CA1338" w:rsidP="00CA1338">
      <w:pPr>
        <w:rPr>
          <w:b/>
          <w:sz w:val="28"/>
          <w:szCs w:val="28"/>
        </w:rPr>
      </w:pPr>
      <w:r w:rsidRPr="002A0742">
        <w:rPr>
          <w:b/>
          <w:sz w:val="28"/>
          <w:szCs w:val="28"/>
        </w:rPr>
        <w:t xml:space="preserve">проверки средств пожаротушения ДПД </w:t>
      </w:r>
      <w:r w:rsidR="002A0742" w:rsidRPr="002A0742">
        <w:rPr>
          <w:b/>
          <w:sz w:val="28"/>
          <w:szCs w:val="28"/>
        </w:rPr>
        <w:t xml:space="preserve"> Панагинского сельского поселени</w:t>
      </w:r>
      <w:r w:rsidR="00F43D5E">
        <w:rPr>
          <w:b/>
          <w:sz w:val="28"/>
          <w:szCs w:val="28"/>
        </w:rPr>
        <w:t>я</w:t>
      </w:r>
    </w:p>
    <w:p w:rsidR="00CA1338" w:rsidRPr="002A0742" w:rsidRDefault="00CA1338" w:rsidP="00CA1338">
      <w:pPr>
        <w:rPr>
          <w:sz w:val="28"/>
          <w:szCs w:val="28"/>
        </w:rPr>
      </w:pPr>
      <w:r w:rsidRPr="00F43D5E">
        <w:rPr>
          <w:b/>
          <w:sz w:val="28"/>
          <w:szCs w:val="28"/>
        </w:rPr>
        <w:t>Комиссия в составе</w:t>
      </w:r>
      <w:r w:rsidRPr="002A0742">
        <w:rPr>
          <w:sz w:val="28"/>
          <w:szCs w:val="28"/>
        </w:rPr>
        <w:t xml:space="preserve">: Главы </w:t>
      </w:r>
      <w:r w:rsidR="002A0742">
        <w:rPr>
          <w:sz w:val="28"/>
          <w:szCs w:val="28"/>
        </w:rPr>
        <w:t xml:space="preserve">Панагинского </w:t>
      </w:r>
      <w:r w:rsidRPr="002A0742">
        <w:rPr>
          <w:sz w:val="28"/>
          <w:szCs w:val="28"/>
        </w:rPr>
        <w:t>сел</w:t>
      </w:r>
      <w:r w:rsidR="002A0742">
        <w:rPr>
          <w:sz w:val="28"/>
          <w:szCs w:val="28"/>
        </w:rPr>
        <w:t xml:space="preserve">ьского поселения </w:t>
      </w:r>
    </w:p>
    <w:p w:rsidR="00B86CD5" w:rsidRDefault="002A0742" w:rsidP="00CA1338">
      <w:pPr>
        <w:rPr>
          <w:sz w:val="28"/>
          <w:szCs w:val="28"/>
        </w:rPr>
      </w:pPr>
      <w:r>
        <w:rPr>
          <w:sz w:val="28"/>
          <w:szCs w:val="28"/>
        </w:rPr>
        <w:t>Тихоновой Е.А</w:t>
      </w:r>
      <w:r w:rsidR="00CA1338" w:rsidRPr="002A0742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</w:t>
      </w:r>
      <w:r w:rsidR="00CA1338" w:rsidRPr="002A0742">
        <w:rPr>
          <w:sz w:val="28"/>
          <w:szCs w:val="28"/>
        </w:rPr>
        <w:t>с</w:t>
      </w:r>
      <w:proofErr w:type="gramEnd"/>
      <w:r w:rsidR="00CA1338" w:rsidRPr="002A0742">
        <w:rPr>
          <w:sz w:val="28"/>
          <w:szCs w:val="28"/>
        </w:rPr>
        <w:t>пециалиста</w:t>
      </w:r>
      <w:proofErr w:type="spellEnd"/>
      <w:r w:rsidR="00CA1338" w:rsidRPr="002A0742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с/п </w:t>
      </w:r>
      <w:proofErr w:type="spellStart"/>
      <w:r>
        <w:rPr>
          <w:sz w:val="28"/>
          <w:szCs w:val="28"/>
        </w:rPr>
        <w:t>Распорской</w:t>
      </w:r>
      <w:proofErr w:type="spellEnd"/>
      <w:r>
        <w:rPr>
          <w:sz w:val="28"/>
          <w:szCs w:val="28"/>
        </w:rPr>
        <w:t xml:space="preserve"> Л.А., депутата Думы Пана</w:t>
      </w:r>
      <w:r w:rsidR="003D4F06">
        <w:rPr>
          <w:sz w:val="28"/>
          <w:szCs w:val="28"/>
        </w:rPr>
        <w:t>гинского сельс</w:t>
      </w:r>
      <w:r w:rsidR="00B86CD5">
        <w:rPr>
          <w:sz w:val="28"/>
          <w:szCs w:val="28"/>
        </w:rPr>
        <w:t xml:space="preserve">кого поселения </w:t>
      </w:r>
      <w:proofErr w:type="spellStart"/>
      <w:r w:rsidR="00B86CD5">
        <w:rPr>
          <w:sz w:val="28"/>
          <w:szCs w:val="28"/>
        </w:rPr>
        <w:t>Шашлова</w:t>
      </w:r>
      <w:proofErr w:type="spellEnd"/>
      <w:r w:rsidR="00B86CD5">
        <w:rPr>
          <w:sz w:val="28"/>
          <w:szCs w:val="28"/>
        </w:rPr>
        <w:t xml:space="preserve"> Л.П</w:t>
      </w:r>
      <w:r w:rsidR="00F43D5E">
        <w:rPr>
          <w:sz w:val="28"/>
          <w:szCs w:val="28"/>
        </w:rPr>
        <w:t xml:space="preserve">. </w:t>
      </w:r>
      <w:r w:rsidR="00B86CD5">
        <w:rPr>
          <w:sz w:val="28"/>
          <w:szCs w:val="28"/>
        </w:rPr>
        <w:t xml:space="preserve"> провели </w:t>
      </w:r>
      <w:r w:rsidR="00CA1338" w:rsidRPr="002A0742">
        <w:rPr>
          <w:sz w:val="28"/>
          <w:szCs w:val="28"/>
        </w:rPr>
        <w:t>инвентаризацию средств пожаротушения: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>В ходе проверки установлено:</w:t>
      </w:r>
    </w:p>
    <w:p w:rsidR="00CA1338" w:rsidRPr="002A0742" w:rsidRDefault="00CA1338" w:rsidP="00CA1338">
      <w:pPr>
        <w:rPr>
          <w:sz w:val="28"/>
          <w:szCs w:val="28"/>
        </w:rPr>
      </w:pPr>
      <w:r w:rsidRPr="00F43D5E">
        <w:rPr>
          <w:b/>
          <w:sz w:val="28"/>
          <w:szCs w:val="28"/>
        </w:rPr>
        <w:t>Из средств пожаротушения в наличии имеются</w:t>
      </w:r>
      <w:r w:rsidRPr="002A0742">
        <w:rPr>
          <w:sz w:val="28"/>
          <w:szCs w:val="28"/>
        </w:rPr>
        <w:t>:</w:t>
      </w:r>
    </w:p>
    <w:p w:rsidR="00CA1338" w:rsidRPr="002A0742" w:rsidRDefault="00F43D5E" w:rsidP="00CA1338">
      <w:pPr>
        <w:rPr>
          <w:sz w:val="28"/>
          <w:szCs w:val="28"/>
        </w:rPr>
      </w:pPr>
      <w:r>
        <w:rPr>
          <w:sz w:val="28"/>
          <w:szCs w:val="28"/>
        </w:rPr>
        <w:t>- водовозка  на базе автомобиля КАМА</w:t>
      </w:r>
      <w:proofErr w:type="gramStart"/>
      <w:r>
        <w:rPr>
          <w:sz w:val="28"/>
          <w:szCs w:val="28"/>
        </w:rPr>
        <w:t>З(</w:t>
      </w:r>
      <w:proofErr w:type="gramEnd"/>
      <w:r>
        <w:rPr>
          <w:sz w:val="28"/>
          <w:szCs w:val="28"/>
        </w:rPr>
        <w:t>ёмкость 8000л)</w:t>
      </w:r>
      <w:r w:rsidR="00CA1338" w:rsidRPr="002A0742">
        <w:rPr>
          <w:sz w:val="28"/>
          <w:szCs w:val="28"/>
        </w:rPr>
        <w:t>;</w:t>
      </w:r>
    </w:p>
    <w:p w:rsidR="00CA1338" w:rsidRPr="002A0742" w:rsidRDefault="00B86CD5" w:rsidP="00CA1338">
      <w:pPr>
        <w:rPr>
          <w:sz w:val="28"/>
          <w:szCs w:val="28"/>
        </w:rPr>
      </w:pPr>
      <w:r>
        <w:rPr>
          <w:sz w:val="28"/>
          <w:szCs w:val="28"/>
        </w:rPr>
        <w:t xml:space="preserve">- мотопомпа </w:t>
      </w:r>
      <w:r w:rsidR="00CA1338" w:rsidRPr="002A0742">
        <w:rPr>
          <w:sz w:val="28"/>
          <w:szCs w:val="28"/>
        </w:rPr>
        <w:t>(1 шт.);</w:t>
      </w:r>
    </w:p>
    <w:p w:rsidR="00CA1338" w:rsidRPr="002A0742" w:rsidRDefault="00B86CD5" w:rsidP="00CA1338">
      <w:pPr>
        <w:rPr>
          <w:sz w:val="28"/>
          <w:szCs w:val="28"/>
        </w:rPr>
      </w:pPr>
      <w:r>
        <w:rPr>
          <w:sz w:val="28"/>
          <w:szCs w:val="28"/>
        </w:rPr>
        <w:t xml:space="preserve">- рукав пожарный </w:t>
      </w:r>
      <w:r w:rsidR="00CA1338" w:rsidRPr="002A0742">
        <w:rPr>
          <w:sz w:val="28"/>
          <w:szCs w:val="28"/>
        </w:rPr>
        <w:t xml:space="preserve"> (1шт.);</w:t>
      </w:r>
    </w:p>
    <w:p w:rsidR="00CA1338" w:rsidRPr="002A0742" w:rsidRDefault="00B86CD5" w:rsidP="00CA1338">
      <w:pPr>
        <w:rPr>
          <w:sz w:val="28"/>
          <w:szCs w:val="28"/>
        </w:rPr>
      </w:pPr>
      <w:r>
        <w:rPr>
          <w:sz w:val="28"/>
          <w:szCs w:val="28"/>
        </w:rPr>
        <w:t>- прицепная бочка (1000литров)</w:t>
      </w:r>
      <w:r w:rsidR="00CA1338" w:rsidRPr="002A0742">
        <w:rPr>
          <w:sz w:val="28"/>
          <w:szCs w:val="28"/>
        </w:rPr>
        <w:t>(1 шт.);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>- ранцы – опрыскиватели (6 шт.);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>- багор пожарный (1 шт.);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>- лом пожарный легкий (1шт.);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>- лопата (5 шт.);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>- топор (2 шт.);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>- ведро пожарное, конусное (1 шт.);</w:t>
      </w:r>
    </w:p>
    <w:p w:rsidR="00CA1338" w:rsidRPr="002A0742" w:rsidRDefault="00CA1338" w:rsidP="00CA1338">
      <w:pPr>
        <w:rPr>
          <w:sz w:val="28"/>
          <w:szCs w:val="28"/>
        </w:rPr>
      </w:pPr>
      <w:r w:rsidRPr="002A0742">
        <w:rPr>
          <w:sz w:val="28"/>
          <w:szCs w:val="28"/>
        </w:rPr>
        <w:t xml:space="preserve">- мегафон </w:t>
      </w:r>
      <w:r w:rsidR="00F43D5E">
        <w:rPr>
          <w:sz w:val="28"/>
          <w:szCs w:val="28"/>
        </w:rPr>
        <w:t>(2</w:t>
      </w:r>
      <w:r w:rsidRPr="002A0742">
        <w:rPr>
          <w:sz w:val="28"/>
          <w:szCs w:val="28"/>
        </w:rPr>
        <w:t xml:space="preserve"> шт.).</w:t>
      </w:r>
    </w:p>
    <w:p w:rsidR="00CA1338" w:rsidRPr="002A0742" w:rsidRDefault="00F43D5E" w:rsidP="00CA1338">
      <w:pPr>
        <w:rPr>
          <w:sz w:val="28"/>
          <w:szCs w:val="28"/>
        </w:rPr>
      </w:pPr>
      <w:r>
        <w:rPr>
          <w:sz w:val="28"/>
          <w:szCs w:val="28"/>
        </w:rPr>
        <w:t>Глава Панагинского с\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А.Тихонова</w:t>
      </w:r>
      <w:proofErr w:type="spellEnd"/>
    </w:p>
    <w:p w:rsidR="00CA1338" w:rsidRPr="002A0742" w:rsidRDefault="00F43D5E" w:rsidP="00CA1338">
      <w:pPr>
        <w:rPr>
          <w:sz w:val="28"/>
          <w:szCs w:val="28"/>
        </w:rPr>
      </w:pPr>
      <w:r>
        <w:rPr>
          <w:sz w:val="28"/>
          <w:szCs w:val="28"/>
        </w:rPr>
        <w:t>Депутат Думы Панагинского с\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шлова</w:t>
      </w:r>
      <w:proofErr w:type="spellEnd"/>
      <w:r>
        <w:rPr>
          <w:sz w:val="28"/>
          <w:szCs w:val="28"/>
        </w:rPr>
        <w:t xml:space="preserve"> Л.П</w:t>
      </w:r>
    </w:p>
    <w:p w:rsidR="002F3287" w:rsidRPr="002A0742" w:rsidRDefault="00F43D5E" w:rsidP="00CA13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ец</w:t>
      </w:r>
      <w:proofErr w:type="spellEnd"/>
      <w:r>
        <w:rPr>
          <w:sz w:val="28"/>
          <w:szCs w:val="28"/>
        </w:rPr>
        <w:t>.</w:t>
      </w:r>
      <w:r w:rsidR="00CA1338" w:rsidRPr="002A0742">
        <w:rPr>
          <w:sz w:val="28"/>
          <w:szCs w:val="28"/>
        </w:rPr>
        <w:t xml:space="preserve"> администрации с</w:t>
      </w:r>
      <w:r>
        <w:rPr>
          <w:sz w:val="28"/>
          <w:szCs w:val="28"/>
        </w:rPr>
        <w:t xml:space="preserve">/п  </w:t>
      </w:r>
      <w:proofErr w:type="spellStart"/>
      <w:r>
        <w:rPr>
          <w:sz w:val="28"/>
          <w:szCs w:val="28"/>
        </w:rPr>
        <w:t>Распорская</w:t>
      </w:r>
      <w:proofErr w:type="spellEnd"/>
      <w:r>
        <w:rPr>
          <w:sz w:val="28"/>
          <w:szCs w:val="28"/>
        </w:rPr>
        <w:t xml:space="preserve"> Л.А.</w:t>
      </w:r>
    </w:p>
    <w:p w:rsidR="00CA1338" w:rsidRPr="00CA1338" w:rsidRDefault="00E63CA2" w:rsidP="00E63CA2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lastRenderedPageBreak/>
        <w:t xml:space="preserve">                                 </w:t>
      </w:r>
      <w:r w:rsidR="00CA1338"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«УТВЕРЖДАЮ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</w:t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Глава Администрации</w:t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анагинского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ельского поселения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____________________ / Тихонова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.А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/</w:t>
      </w:r>
    </w:p>
    <w:p w:rsidR="00CA1338" w:rsidRPr="00CA1338" w:rsidRDefault="00E63CA2" w:rsidP="00CA1338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</w:t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преля  2020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г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АКТ ПРОВЕРКИ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="006E785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готовности объекта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водоснабжения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муниципального образования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« </w:t>
      </w:r>
      <w:r w:rsidR="00E330A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Панагинское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сельское поселение»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="00E330A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к работе в весенн</w:t>
      </w:r>
      <w:proofErr w:type="gramStart"/>
      <w:r w:rsidR="00E330A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е-</w:t>
      </w:r>
      <w:proofErr w:type="gramEnd"/>
      <w:r w:rsidR="00E330A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летний </w:t>
      </w:r>
      <w:r w:rsidR="006E785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период 2020г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стоящим Комиссия в составе нижеподписавшихс</w:t>
      </w:r>
      <w:r w:rsidR="00E63CA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, на основании Заключения от 3</w:t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преля 2020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., подтверждает готовность </w:t>
      </w:r>
      <w:r w:rsidR="00AA291D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объекта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водоснабжени</w:t>
      </w:r>
      <w:proofErr w:type="gramStart"/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я</w:t>
      </w:r>
      <w:r w:rsidR="006E785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(</w:t>
      </w:r>
      <w:proofErr w:type="gramEnd"/>
      <w:r w:rsidR="006E785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водокачки)</w:t>
      </w:r>
      <w:r w:rsidR="00AA291D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муниципального образования «</w:t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анагинское 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ельское поселение» к работе в </w:t>
      </w:r>
      <w:r w:rsidR="00E330A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есенне – летний  период 2020</w:t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г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Председатель комиссии,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Глава поселения,</w:t>
      </w:r>
      <w:r w:rsidR="00AA291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Глава администрации Панагинского 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ельского пос</w:t>
      </w:r>
      <w:r w:rsidR="00AA291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ления _______________ Тихонова  Е.А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Заместитель председателя,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="00AA291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едущий 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пециалист администраци</w:t>
      </w:r>
      <w:r w:rsidR="00AA291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 ________________ </w:t>
      </w:r>
      <w:proofErr w:type="spellStart"/>
      <w:r w:rsidR="00AA291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порская</w:t>
      </w:r>
      <w:proofErr w:type="spellEnd"/>
      <w:r w:rsidR="00AA291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Л.А.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Члены комиссии:</w:t>
      </w:r>
    </w:p>
    <w:p w:rsidR="00CA1338" w:rsidRPr="00CA1338" w:rsidRDefault="00AA291D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епутат Думы  _________________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ашл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Л.П.</w:t>
      </w:r>
    </w:p>
    <w:p w:rsidR="00CA1338" w:rsidRPr="00CA1338" w:rsidRDefault="00AA291D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иректор МКУК ПСКЦ _________________ Мельгунова С.М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AA291D" w:rsidRDefault="00203A60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CA1338" w:rsidRDefault="00CA1338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1D" w:rsidRDefault="00AA291D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1D" w:rsidRDefault="00AA291D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1D" w:rsidRDefault="00AA291D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1D" w:rsidRDefault="00AA291D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1D" w:rsidRDefault="00AA291D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1D" w:rsidRPr="00CA1338" w:rsidRDefault="00AA291D" w:rsidP="00CA133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E63CA2" w:rsidRDefault="00E63CA2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3CA2" w:rsidRDefault="00E63CA2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3CA2" w:rsidRPr="00CA1338" w:rsidRDefault="00E63CA2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A1338" w:rsidRPr="00CA1338" w:rsidRDefault="00CA1338" w:rsidP="00CA133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lastRenderedPageBreak/>
        <w:t>ЗАКЛЮЧЕНИЕ 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="00AA291D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о готовности объекта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 водоснабжения,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="00AA291D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расположенного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на территории муниципального образования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«</w:t>
      </w:r>
      <w:r w:rsidR="00AA291D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Панагинское 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сельское поселение»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к работе в </w:t>
      </w:r>
      <w:r w:rsidR="00AA291D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весенне – летний  период 2020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г</w:t>
      </w:r>
      <w:r w:rsidR="00AA291D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ода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.  </w:t>
      </w:r>
    </w:p>
    <w:p w:rsidR="00CA1338" w:rsidRPr="00CA1338" w:rsidRDefault="00AA291D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Панагинское сельское поселение 03.04.2020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 xml:space="preserve"> г.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стоящим Комиссия в составе нижеподписавшихся, на основании представленных документов считает выполненным Комплексный план мер</w:t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приятий по подготовке объекта водоснабжения (водокачки) 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нагинского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ельского поселения к работе в </w:t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есенне – летний период 2020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 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подтверждает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="006E785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готовность объекта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 водоснабжения к работе в </w:t>
      </w:r>
      <w:r w:rsidR="006E785B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весенне – летний  период 2020 г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Председатель комиссии, 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Глава поселения, Глава администрации </w:t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нагинского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ельского пос</w:t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ления _______________ Тихонова  Е.А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Заместитель председателя,</w:t>
      </w:r>
      <w:r w:rsidRPr="00CA13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едущий</w:t>
      </w:r>
      <w:r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пециалист администра</w:t>
      </w:r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ции ________________ </w:t>
      </w:r>
      <w:proofErr w:type="spellStart"/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порская</w:t>
      </w:r>
      <w:proofErr w:type="spellEnd"/>
      <w:r w:rsidR="006E78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Л.А.</w:t>
      </w:r>
    </w:p>
    <w:p w:rsidR="00CA1338" w:rsidRPr="00CA1338" w:rsidRDefault="00CA1338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338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Члены комиссии:</w:t>
      </w:r>
    </w:p>
    <w:p w:rsidR="00CA1338" w:rsidRPr="00CA1338" w:rsidRDefault="006E785B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епутат Думы _________________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ашл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Л.П.</w:t>
      </w:r>
    </w:p>
    <w:p w:rsidR="00CA1338" w:rsidRPr="00CA1338" w:rsidRDefault="006E785B" w:rsidP="00CA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иректор МКУК ПСКЦ _________________ Мельгунова С.М</w:t>
      </w:r>
      <w:r w:rsidR="00CA1338" w:rsidRPr="00CA133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A0742" w:rsidRDefault="002A0742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2A0742" w:rsidRDefault="002A0742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2A0742" w:rsidRDefault="002A0742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2A0742" w:rsidRDefault="002A0742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2A0742" w:rsidRDefault="002A0742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2A0742" w:rsidRDefault="002A0742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6E785B" w:rsidRDefault="006E785B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6E785B" w:rsidRDefault="006E785B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6E785B" w:rsidRPr="002A0742" w:rsidRDefault="006E785B" w:rsidP="002A0742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2A0742" w:rsidRPr="00E63CA2" w:rsidRDefault="006E785B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lastRenderedPageBreak/>
        <w:t>ПАНАГ</w:t>
      </w:r>
      <w:bookmarkStart w:id="0" w:name="_GoBack"/>
      <w:bookmarkEnd w:id="0"/>
      <w:r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ИНСКОГО</w:t>
      </w:r>
      <w:r w:rsidR="002A0742"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 СЕЛЬСКОГО ПОСЕЛЕНИЯ</w:t>
      </w:r>
    </w:p>
    <w:p w:rsidR="002A0742" w:rsidRPr="00E63CA2" w:rsidRDefault="006E785B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КУЙТУНСКОГО</w:t>
      </w:r>
      <w:r w:rsidR="002A0742"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 МУНИЦИПАЛЬНОГО РАЙОНА</w:t>
      </w:r>
    </w:p>
    <w:p w:rsidR="002A0742" w:rsidRPr="00E63CA2" w:rsidRDefault="006E785B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ИРКУТСКОЙ </w:t>
      </w:r>
      <w:r w:rsidR="002A0742"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 ОБЛАСТИ</w:t>
      </w:r>
    </w:p>
    <w:p w:rsidR="002A0742" w:rsidRPr="00E63CA2" w:rsidRDefault="002A0742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2A0742" w:rsidRPr="00E63CA2" w:rsidRDefault="002A0742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РАСПОРЯЖЕНИЕ</w:t>
      </w:r>
    </w:p>
    <w:p w:rsidR="002A0742" w:rsidRPr="00E63CA2" w:rsidRDefault="002A0742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2A0742" w:rsidRPr="00E63CA2" w:rsidTr="002A0742">
        <w:tc>
          <w:tcPr>
            <w:tcW w:w="9180" w:type="dxa"/>
            <w:shd w:val="clear" w:color="auto" w:fill="FFFFFF"/>
            <w:hideMark/>
          </w:tcPr>
          <w:p w:rsidR="002A0742" w:rsidRPr="00E63CA2" w:rsidRDefault="00532C71" w:rsidP="00532C71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                                    </w:t>
            </w:r>
            <w:r w:rsidR="00E63CA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от 01.04.2020 года № 22-пб</w:t>
            </w:r>
          </w:p>
          <w:p w:rsidR="002A0742" w:rsidRPr="00E63CA2" w:rsidRDefault="006E785B" w:rsidP="002A07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. Панагино</w:t>
            </w:r>
          </w:p>
        </w:tc>
      </w:tr>
    </w:tbl>
    <w:p w:rsidR="002A0742" w:rsidRPr="00E63CA2" w:rsidRDefault="002A0742" w:rsidP="002A07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2A0742" w:rsidRPr="00E63CA2" w:rsidRDefault="002A0742" w:rsidP="002A07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A0742" w:rsidRPr="00E63CA2" w:rsidTr="002A0742">
        <w:tc>
          <w:tcPr>
            <w:tcW w:w="9465" w:type="dxa"/>
            <w:shd w:val="clear" w:color="auto" w:fill="FFFFFF"/>
            <w:hideMark/>
          </w:tcPr>
          <w:p w:rsidR="002A0742" w:rsidRPr="00E63CA2" w:rsidRDefault="00532C71" w:rsidP="00532C71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 xml:space="preserve">               </w:t>
            </w:r>
            <w:r w:rsidR="002A0742"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О создании комиссии по проверке готовности добровольной пожарной дружины</w:t>
            </w:r>
            <w:r w:rsidR="006E785B"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 xml:space="preserve"> </w:t>
            </w:r>
            <w:r w:rsidR="00757AD8"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Панагин</w:t>
            </w:r>
            <w:r w:rsidR="006E785B"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ского</w:t>
            </w:r>
            <w:r w:rsidR="002A0742"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 xml:space="preserve"> сельского поселе</w:t>
            </w:r>
            <w:r w:rsidR="00757AD8"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ния к пожароопасному сезону 2020</w:t>
            </w:r>
            <w:r w:rsidR="002A0742"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2A0742" w:rsidRPr="00E63CA2" w:rsidRDefault="002A0742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2A0742" w:rsidRPr="00E63CA2" w:rsidRDefault="002A0742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590"/>
        <w:gridCol w:w="67"/>
      </w:tblGrid>
      <w:tr w:rsidR="002A0742" w:rsidRPr="00E63CA2" w:rsidTr="002A0742">
        <w:tc>
          <w:tcPr>
            <w:tcW w:w="9180" w:type="dxa"/>
            <w:gridSpan w:val="2"/>
            <w:shd w:val="clear" w:color="auto" w:fill="FFFFFF"/>
            <w:hideMark/>
          </w:tcPr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В соответствии с федеральными законами от 21.12.1994 г. № 69-ФЗ «О пожарной безопасности» и от 06.10.2003 г. № 131-ФЗ  «Об общих принципах организации местного самоуправления в Российской Федерации», на основании Устава </w:t>
            </w:r>
            <w:r w:rsidR="00757AD8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Панагинского 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сельского поселения и в целях обеспечения пожарной безопасности  на территории   </w:t>
            </w:r>
            <w:r w:rsidR="00757AD8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анагинского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сельского поселения:</w:t>
            </w:r>
          </w:p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1. Создать комиссию по проверке готовности добровольной пожарной дружины </w:t>
            </w:r>
            <w:r w:rsidR="00757AD8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анагинского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сельского поселен</w:t>
            </w:r>
            <w:r w:rsidR="00757AD8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ия к пожароопасному сезону  2020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года</w:t>
            </w:r>
            <w:r w:rsidRPr="00E63CA2">
              <w:rPr>
                <w:rFonts w:ascii="Arial" w:eastAsia="Times New Roman" w:hAnsi="Arial" w:cs="Arial"/>
                <w:b/>
                <w:bCs/>
                <w:color w:val="3C3C3C"/>
                <w:sz w:val="24"/>
                <w:szCs w:val="24"/>
                <w:lang w:eastAsia="ru-RU"/>
              </w:rPr>
              <w:t>  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в следующем составе:</w:t>
            </w:r>
          </w:p>
          <w:p w:rsidR="002A0742" w:rsidRPr="00E63CA2" w:rsidRDefault="00757AD8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 Тихонова Е.А.</w:t>
            </w:r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- председатель комиссии, глава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Панагинского </w:t>
            </w:r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2A0742" w:rsidRPr="00E63CA2" w:rsidRDefault="00757AD8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Распорская</w:t>
            </w:r>
            <w:proofErr w:type="spellEnd"/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Л.А.</w:t>
            </w:r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- член комиссии, 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ведущий специалист</w:t>
            </w:r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администрации 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Панагинского </w:t>
            </w:r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2A0742" w:rsidRPr="00E63CA2" w:rsidRDefault="00757AD8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-  </w:t>
            </w:r>
            <w:proofErr w:type="spellStart"/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Шашлова</w:t>
            </w:r>
            <w:proofErr w:type="spellEnd"/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Л.</w:t>
            </w:r>
            <w:proofErr w:type="gramStart"/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</w:t>
            </w:r>
            <w:proofErr w:type="gramEnd"/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- член комиссии, 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Депутат Думы</w:t>
            </w:r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анагинского</w:t>
            </w:r>
            <w:r w:rsidR="002A0742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2. Комиссии провести ревизию имеющихся в распоряжении ДПД </w:t>
            </w:r>
            <w:r w:rsidR="00757AD8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анагинского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сельского поселения технических средств и имущества, необходимого для подготов</w:t>
            </w:r>
            <w:r w:rsidR="00757AD8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ки к пожароопасному периоду 2020года до 10.04.2020</w:t>
            </w: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года с составлением акта проверки.</w:t>
            </w:r>
          </w:p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 исполнением распоряжения оставляю за собой.</w:t>
            </w:r>
          </w:p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</w:t>
            </w:r>
          </w:p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" w:type="dxa"/>
            <w:shd w:val="clear" w:color="auto" w:fill="FFFFFF"/>
            <w:vAlign w:val="center"/>
            <w:hideMark/>
          </w:tcPr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</w:t>
            </w:r>
          </w:p>
        </w:tc>
      </w:tr>
      <w:tr w:rsidR="002A0742" w:rsidRPr="00E63CA2" w:rsidTr="002A0742">
        <w:tc>
          <w:tcPr>
            <w:tcW w:w="4590" w:type="dxa"/>
            <w:shd w:val="clear" w:color="auto" w:fill="FFFFFF"/>
            <w:hideMark/>
          </w:tcPr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 xml:space="preserve">Глава </w:t>
            </w:r>
            <w:r w:rsidR="00757AD8"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Панагинского</w:t>
            </w:r>
          </w:p>
          <w:p w:rsidR="002A0742" w:rsidRPr="00E63CA2" w:rsidRDefault="002A0742" w:rsidP="002A0742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4635" w:type="dxa"/>
            <w:gridSpan w:val="2"/>
            <w:shd w:val="clear" w:color="auto" w:fill="FFFFFF"/>
            <w:hideMark/>
          </w:tcPr>
          <w:p w:rsidR="002A0742" w:rsidRPr="00E63CA2" w:rsidRDefault="002A0742" w:rsidP="002A0742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</w:t>
            </w:r>
          </w:p>
          <w:p w:rsidR="002A0742" w:rsidRPr="00E63CA2" w:rsidRDefault="00757AD8" w:rsidP="002A0742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Е.А.Тихонова</w:t>
            </w:r>
            <w:proofErr w:type="spellEnd"/>
          </w:p>
        </w:tc>
      </w:tr>
      <w:tr w:rsidR="002A0742" w:rsidRPr="00E63CA2" w:rsidTr="002A0742">
        <w:tc>
          <w:tcPr>
            <w:tcW w:w="4590" w:type="dxa"/>
            <w:shd w:val="clear" w:color="auto" w:fill="FFFFFF"/>
            <w:vAlign w:val="center"/>
            <w:hideMark/>
          </w:tcPr>
          <w:p w:rsidR="002A0742" w:rsidRPr="00E63CA2" w:rsidRDefault="002A0742" w:rsidP="002A0742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0" w:type="dxa"/>
            <w:shd w:val="clear" w:color="auto" w:fill="FFFFFF"/>
            <w:vAlign w:val="center"/>
            <w:hideMark/>
          </w:tcPr>
          <w:p w:rsidR="002A0742" w:rsidRPr="00E63CA2" w:rsidRDefault="002A0742" w:rsidP="002A0742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" w:type="dxa"/>
            <w:shd w:val="clear" w:color="auto" w:fill="FFFFFF"/>
            <w:vAlign w:val="center"/>
            <w:hideMark/>
          </w:tcPr>
          <w:p w:rsidR="002A0742" w:rsidRPr="00E63CA2" w:rsidRDefault="002A0742" w:rsidP="002A0742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</w:pPr>
            <w:r w:rsidRPr="00E63CA2">
              <w:rPr>
                <w:rFonts w:ascii="Arial" w:eastAsia="Times New Roman" w:hAnsi="Arial" w:cs="Arial"/>
                <w:color w:val="3C3C3C"/>
                <w:sz w:val="24"/>
                <w:szCs w:val="24"/>
                <w:lang w:eastAsia="ru-RU"/>
              </w:rPr>
              <w:t> </w:t>
            </w:r>
          </w:p>
        </w:tc>
      </w:tr>
    </w:tbl>
    <w:p w:rsidR="002A0742" w:rsidRPr="00E63CA2" w:rsidRDefault="002A0742" w:rsidP="002A07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lastRenderedPageBreak/>
        <w:t> </w:t>
      </w:r>
    </w:p>
    <w:p w:rsidR="002A0742" w:rsidRPr="00E63CA2" w:rsidRDefault="002A0742" w:rsidP="002A07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E63CA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sectPr w:rsidR="002A0742" w:rsidRPr="00E63CA2" w:rsidSect="002F3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338"/>
    <w:rsid w:val="002A0742"/>
    <w:rsid w:val="002F3287"/>
    <w:rsid w:val="003D4F06"/>
    <w:rsid w:val="00532C71"/>
    <w:rsid w:val="006E785B"/>
    <w:rsid w:val="00757AD8"/>
    <w:rsid w:val="00A7628E"/>
    <w:rsid w:val="00AA291D"/>
    <w:rsid w:val="00B86CD5"/>
    <w:rsid w:val="00C61AAC"/>
    <w:rsid w:val="00CA1338"/>
    <w:rsid w:val="00E330AB"/>
    <w:rsid w:val="00E35728"/>
    <w:rsid w:val="00E63CA2"/>
    <w:rsid w:val="00F43D5E"/>
    <w:rsid w:val="00FD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87"/>
  </w:style>
  <w:style w:type="paragraph" w:styleId="2">
    <w:name w:val="heading 2"/>
    <w:basedOn w:val="a"/>
    <w:link w:val="20"/>
    <w:uiPriority w:val="9"/>
    <w:qFormat/>
    <w:rsid w:val="002A0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13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07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6A0CB-6A7E-48CE-B771-180C1D61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</cp:revision>
  <cp:lastPrinted>2020-04-08T13:16:00Z</cp:lastPrinted>
  <dcterms:created xsi:type="dcterms:W3CDTF">2020-03-19T07:36:00Z</dcterms:created>
  <dcterms:modified xsi:type="dcterms:W3CDTF">2020-04-08T13:20:00Z</dcterms:modified>
</cp:coreProperties>
</file>